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nd building control act 1984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nd building control act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51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Housing and building control act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